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13A" w:rsidTr="00EF19DE">
        <w:tc>
          <w:tcPr>
            <w:tcW w:w="8494" w:type="dxa"/>
          </w:tcPr>
          <w:p w:rsidR="0056413A" w:rsidRPr="00AA758C" w:rsidRDefault="0056413A" w:rsidP="00EF19DE">
            <w:pPr>
              <w:rPr>
                <w:rFonts w:ascii="游ゴシック" w:eastAsia="游ゴシック" w:hAnsi="游ゴシック"/>
                <w:b/>
                <w:bCs/>
                <w:sz w:val="96"/>
                <w:szCs w:val="96"/>
              </w:rPr>
            </w:pPr>
            <w:r w:rsidRPr="00AA758C">
              <w:rPr>
                <w:rFonts w:ascii="游ゴシック" w:eastAsia="游ゴシック" w:hAnsi="游ゴシック" w:hint="eastAsia"/>
                <w:b/>
                <w:bCs/>
                <w:color w:val="781049" w:themeColor="accent1" w:themeShade="8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行のしおり</w:t>
            </w:r>
          </w:p>
        </w:tc>
      </w:tr>
      <w:tr w:rsidR="0056413A" w:rsidTr="00EF19DE">
        <w:tc>
          <w:tcPr>
            <w:tcW w:w="8494" w:type="dxa"/>
            <w:shd w:val="clear" w:color="auto" w:fill="E9ABEB" w:themeFill="accent2" w:themeFillTint="66"/>
          </w:tcPr>
          <w:p w:rsidR="0056413A" w:rsidRPr="00AA758C" w:rsidRDefault="0056413A" w:rsidP="00EF19DE">
            <w:pPr>
              <w:jc w:val="left"/>
              <w:rPr>
                <w:rFonts w:ascii="游ゴシック" w:eastAsia="游ゴシック" w:hAnsi="游ゴシック"/>
                <w:sz w:val="56"/>
                <w:szCs w:val="56"/>
              </w:rPr>
            </w:pPr>
            <w:r w:rsidRPr="00AA758C">
              <w:rPr>
                <w:rFonts w:ascii="游ゴシック" w:eastAsia="游ゴシック" w:hAnsi="游ゴシック" w:hint="eastAsia"/>
                <w:sz w:val="56"/>
                <w:szCs w:val="56"/>
              </w:rPr>
              <w:t>秋の味覚を楽しむバスツアー</w:t>
            </w:r>
          </w:p>
        </w:tc>
      </w:tr>
    </w:tbl>
    <w:p w:rsidR="0056413A" w:rsidRDefault="0056413A" w:rsidP="0056413A"/>
    <w:p w:rsidR="0056413A" w:rsidRDefault="0056413A" w:rsidP="0056413A"/>
    <w:p w:rsidR="0056413A" w:rsidRDefault="0056413A" w:rsidP="0056413A"/>
    <w:p w:rsidR="0056413A" w:rsidRPr="00AC0462" w:rsidRDefault="0056413A" w:rsidP="0056413A">
      <w:pPr>
        <w:rPr>
          <w:rFonts w:ascii="游ゴシック" w:eastAsia="游ゴシック" w:hAnsi="游ゴシック"/>
          <w:b/>
          <w:bCs/>
          <w:color w:val="781049" w:themeColor="accent1" w:themeShade="80"/>
          <w:sz w:val="24"/>
          <w:szCs w:val="24"/>
        </w:rPr>
      </w:pP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CONTENTS</w:t>
      </w: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＞</w:t>
      </w:r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游ゴシック" w:eastAsia="游ゴシック" w:hAnsi="游ゴシック"/>
        </w:rPr>
        <w:fldChar w:fldCharType="begin"/>
      </w:r>
      <w:r>
        <w:rPr>
          <w:rFonts w:ascii="游ゴシック" w:eastAsia="游ゴシック" w:hAnsi="游ゴシック"/>
        </w:rPr>
        <w:instrText xml:space="preserve"> TOC \o "2-2" \n \h \z \u </w:instrText>
      </w:r>
      <w:r>
        <w:rPr>
          <w:rFonts w:ascii="游ゴシック" w:eastAsia="游ゴシック" w:hAnsi="游ゴシック"/>
        </w:rPr>
        <w:fldChar w:fldCharType="separate"/>
      </w:r>
      <w:hyperlink w:anchor="_Toc33197303" w:history="1">
        <w:r w:rsidRPr="00477BC6">
          <w:rPr>
            <w:rStyle w:val="a9"/>
            <w:noProof/>
          </w:rPr>
          <w:t>■ツアー内容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4" w:history="1">
        <w:r w:rsidRPr="00477BC6">
          <w:rPr>
            <w:rStyle w:val="a9"/>
            <w:noProof/>
          </w:rPr>
          <w:t>■集合・解散場所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5" w:history="1">
        <w:r w:rsidRPr="00477BC6">
          <w:rPr>
            <w:rStyle w:val="a9"/>
            <w:noProof/>
          </w:rPr>
          <w:t>■旅程表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6" w:history="1">
        <w:r w:rsidRPr="00477BC6">
          <w:rPr>
            <w:rStyle w:val="a9"/>
            <w:noProof/>
          </w:rPr>
          <w:t>■緊急連絡先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7" w:history="1">
        <w:r w:rsidRPr="00477BC6">
          <w:rPr>
            <w:rStyle w:val="a9"/>
            <w:noProof/>
          </w:rPr>
          <w:t>■その他</w:t>
        </w:r>
      </w:hyperlink>
    </w:p>
    <w:p w:rsidR="0056413A" w:rsidRDefault="00E203F5" w:rsidP="0056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fldChar w:fldCharType="end"/>
      </w: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CB6906" w:rsidRDefault="0056413A" w:rsidP="0056413A">
      <w:pPr>
        <w:jc w:val="right"/>
        <w:rPr>
          <w:rFonts w:ascii="游ゴシック" w:eastAsia="游ゴシック" w:hAnsi="游ゴシック"/>
          <w:sz w:val="28"/>
          <w:szCs w:val="28"/>
        </w:rPr>
      </w:pPr>
      <w:r w:rsidRPr="00CB6906">
        <w:rPr>
          <w:rFonts w:ascii="游ゴシック" w:eastAsia="游ゴシック" w:hAnsi="游ゴシック" w:hint="eastAsia"/>
          <w:sz w:val="28"/>
          <w:szCs w:val="28"/>
        </w:rPr>
        <w:t>労働組合関東支部 レクリエーション部</w:t>
      </w:r>
    </w:p>
    <w:p w:rsidR="0056413A" w:rsidRPr="00AA758C" w:rsidRDefault="0056413A" w:rsidP="0056413A"/>
    <w:p w:rsidR="0056413A" w:rsidRDefault="0056413A" w:rsidP="0056413A">
      <w:pPr>
        <w:widowControl/>
        <w:jc w:val="left"/>
      </w:pPr>
      <w:r>
        <w:rPr>
          <w:b/>
        </w:rPr>
        <w:br w:type="page"/>
      </w:r>
    </w:p>
    <w:p w:rsidR="0056413A" w:rsidRPr="0079315D" w:rsidRDefault="0056413A" w:rsidP="0056413A">
      <w:pPr>
        <w:pStyle w:val="1"/>
      </w:pPr>
      <w:r w:rsidRPr="0079315D">
        <w:rPr>
          <w:rFonts w:hint="eastAsia"/>
        </w:rPr>
        <w:lastRenderedPageBreak/>
        <w:t>秋の味覚を楽しむバスツアー</w:t>
      </w:r>
    </w:p>
    <w:bookmarkStart w:id="0" w:name="_Toc18673880"/>
    <w:bookmarkStart w:id="1" w:name="_Toc33197303"/>
    <w:p w:rsidR="0056413A" w:rsidRPr="0079315D" w:rsidRDefault="006A1B7D" w:rsidP="0056413A">
      <w:pPr>
        <w:pStyle w:val="2"/>
      </w:pPr>
      <w:r>
        <w:fldChar w:fldCharType="begin"/>
      </w:r>
      <w:r>
        <w:instrText xml:space="preserve"> HYPERLINK  \l "旅程表" </w:instrText>
      </w:r>
      <w:r>
        <w:fldChar w:fldCharType="separate"/>
      </w:r>
      <w:r w:rsidR="0056413A" w:rsidRPr="006A1B7D">
        <w:rPr>
          <w:rStyle w:val="a9"/>
        </w:rPr>
        <w:t>■</w:t>
      </w:r>
      <w:r w:rsidR="0056413A" w:rsidRPr="006A1B7D">
        <w:rPr>
          <w:rStyle w:val="a9"/>
          <w:rFonts w:hint="eastAsia"/>
        </w:rPr>
        <w:t>ツアー内容</w:t>
      </w:r>
      <w:bookmarkEnd w:id="0"/>
      <w:bookmarkEnd w:id="1"/>
      <w:r>
        <w:fldChar w:fldCharType="end"/>
      </w:r>
    </w:p>
    <w:p w:rsidR="0056413A" w:rsidRDefault="0056413A" w:rsidP="0056413A">
      <w:r>
        <w:rPr>
          <w:rFonts w:hint="eastAsia"/>
        </w:rPr>
        <w:t>日時：</w:t>
      </w:r>
      <w:r>
        <w:t>10月1</w:t>
      </w:r>
      <w:r>
        <w:rPr>
          <w:rFonts w:hint="eastAsia"/>
        </w:rPr>
        <w:t>7</w:t>
      </w:r>
      <w:r>
        <w:t>日（土）　9</w:t>
      </w:r>
      <w:r>
        <w:rPr>
          <w:rFonts w:hint="eastAsia"/>
        </w:rPr>
        <w:t>：</w:t>
      </w:r>
      <w:r>
        <w:t>10～18</w:t>
      </w:r>
      <w:r>
        <w:rPr>
          <w:rFonts w:hint="eastAsia"/>
        </w:rPr>
        <w:t>：</w:t>
      </w:r>
      <w:r>
        <w:t>30（予定）</w:t>
      </w:r>
    </w:p>
    <w:p w:rsidR="0056413A" w:rsidRDefault="0056413A" w:rsidP="0056413A">
      <w:r>
        <w:rPr>
          <w:rFonts w:hint="eastAsia"/>
        </w:rPr>
        <w:t>場所：山梨県甲州市勝沼町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FOMワイナリー（</w:t>
      </w:r>
      <w:r>
        <w:rPr>
          <w:rFonts w:hint="eastAsia"/>
        </w:rPr>
        <w:t>ワイン工場</w:t>
      </w:r>
      <w:r>
        <w:t>見学・試飲）</w:t>
      </w:r>
    </w:p>
    <w:p w:rsidR="0056413A" w:rsidRDefault="0056413A" w:rsidP="0056413A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56413A" w:rsidRDefault="0056413A" w:rsidP="0056413A"/>
    <w:p w:rsidR="0056413A" w:rsidRDefault="0056413A" w:rsidP="0056413A">
      <w:pPr>
        <w:pStyle w:val="2"/>
      </w:pPr>
      <w:bookmarkStart w:id="2" w:name="_Toc18673881"/>
      <w:bookmarkStart w:id="3" w:name="_Toc33197304"/>
      <w:r>
        <w:rPr>
          <w:rFonts w:hint="eastAsia"/>
        </w:rPr>
        <w:t>■集合・解散場所</w:t>
      </w:r>
      <w:bookmarkEnd w:id="2"/>
      <w:bookmarkEnd w:id="3"/>
    </w:p>
    <w:p w:rsidR="0056413A" w:rsidRDefault="0056413A" w:rsidP="0056413A">
      <w:r>
        <w:rPr>
          <w:rFonts w:hint="eastAsia"/>
        </w:rPr>
        <w:t>新宿駅西口　都庁前</w:t>
      </w:r>
    </w:p>
    <w:p w:rsidR="0056413A" w:rsidRDefault="0056413A" w:rsidP="0056413A">
      <w:r>
        <w:rPr>
          <w:rFonts w:hint="eastAsia"/>
        </w:rPr>
        <w:t>｢労働組合関東支部｣と書かれた緑色の旗が目印です。</w:t>
      </w:r>
    </w:p>
    <w:p w:rsidR="0056413A" w:rsidRDefault="0056413A" w:rsidP="0056413A">
      <w:r>
        <w:rPr>
          <w:rFonts w:hint="eastAsia"/>
        </w:rPr>
        <w:t xml:space="preserve">※時間厳守でお集まり下さい。（集合　</w:t>
      </w:r>
      <w:r>
        <w:t>9</w:t>
      </w:r>
      <w:r>
        <w:rPr>
          <w:rFonts w:hint="eastAsia"/>
        </w:rPr>
        <w:t>：</w:t>
      </w:r>
      <w:r>
        <w:t>10　／　解散　18</w:t>
      </w:r>
      <w:r>
        <w:rPr>
          <w:rFonts w:hint="eastAsia"/>
        </w:rPr>
        <w:t>：</w:t>
      </w:r>
      <w:r>
        <w:t>30）</w:t>
      </w:r>
    </w:p>
    <w:p w:rsidR="0056413A" w:rsidRDefault="0056413A" w:rsidP="0056413A">
      <w:r>
        <w:rPr>
          <w:rFonts w:hint="eastAsia"/>
        </w:rPr>
        <w:t>※公共の交通機関にてお越し下さい。</w:t>
      </w:r>
    </w:p>
    <w:p w:rsidR="0056413A" w:rsidRPr="00E968B7" w:rsidRDefault="0056413A" w:rsidP="0056413A"/>
    <w:p w:rsidR="0056413A" w:rsidRDefault="0056413A" w:rsidP="00564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2437" wp14:editId="0ED613EC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0" b="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3A" w:rsidRDefault="0056413A" w:rsidP="00564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9：10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24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" adj="-5216,-8100" fillcolor="#d54773 [3209]" stroked="f">
                <v:textbox>
                  <w:txbxContent>
                    <w:p w:rsidR="0056413A" w:rsidRDefault="0056413A" w:rsidP="00564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9：10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F237" wp14:editId="7C470BA2">
            <wp:extent cx="5236920" cy="4170885"/>
            <wp:effectExtent l="0" t="0" r="1905" b="1270"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3A" w:rsidRDefault="0056413A" w:rsidP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4" w:name="_Toc18673882"/>
      <w:bookmarkStart w:id="5" w:name="旅程表"/>
      <w:bookmarkStart w:id="6" w:name="_Toc33197305"/>
      <w:r>
        <w:rPr>
          <w:rFonts w:hint="eastAsia"/>
        </w:rPr>
        <w:lastRenderedPageBreak/>
        <w:t>■旅程表</w:t>
      </w:r>
      <w:bookmarkStart w:id="7" w:name="_GoBack"/>
      <w:bookmarkEnd w:id="4"/>
      <w:bookmarkEnd w:id="5"/>
      <w:bookmarkEnd w:id="6"/>
      <w:bookmarkEnd w:id="7"/>
    </w:p>
    <w:p w:rsidR="0056413A" w:rsidRDefault="0056413A" w:rsidP="0056413A">
      <w:r>
        <w:rPr>
          <w:noProof/>
        </w:rPr>
        <w:drawing>
          <wp:inline distT="0" distB="0" distL="0" distR="0" wp14:anchorId="4C963605" wp14:editId="39A33482">
            <wp:extent cx="5400040" cy="5436000"/>
            <wp:effectExtent l="0" t="38100" r="10160" b="50800"/>
            <wp:docPr id="1" name="図表 3" descr="旅程表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413A" w:rsidRPr="00E968B7" w:rsidRDefault="0056413A" w:rsidP="0056413A"/>
    <w:p w:rsidR="0056413A" w:rsidRDefault="0056413A" w:rsidP="0056413A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1kgです。</w:t>
      </w:r>
    </w:p>
    <w:p w:rsidR="0056413A" w:rsidRDefault="0056413A" w:rsidP="0056413A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56413A" w:rsidRDefault="0056413A" w:rsidP="0056413A"/>
    <w:p w:rsidR="0056413A" w:rsidRDefault="0056413A" w:rsidP="0056413A">
      <w:pPr>
        <w:pStyle w:val="2"/>
      </w:pPr>
      <w:bookmarkStart w:id="8" w:name="_Toc18673883"/>
      <w:bookmarkStart w:id="9" w:name="緊急連絡先"/>
      <w:bookmarkStart w:id="10" w:name="_Toc33197306"/>
      <w:r>
        <w:rPr>
          <w:rFonts w:hint="eastAsia"/>
        </w:rPr>
        <w:t>■緊急連絡先</w:t>
      </w:r>
      <w:bookmarkEnd w:id="8"/>
      <w:bookmarkEnd w:id="9"/>
      <w:bookmarkEnd w:id="10"/>
    </w:p>
    <w:p w:rsidR="0056413A" w:rsidRDefault="0056413A" w:rsidP="0056413A">
      <w:r>
        <w:t>080-2420-XXXX（山根）</w:t>
      </w:r>
    </w:p>
    <w:p w:rsidR="0056413A" w:rsidRDefault="0056413A" w:rsidP="0056413A">
      <w:r>
        <w:rPr>
          <w:rFonts w:hint="eastAsia"/>
        </w:rPr>
        <w:t>080-1140-XXXX（角田）</w:t>
      </w:r>
    </w:p>
    <w:p w:rsidR="0056413A" w:rsidRDefault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11" w:name="_Toc18673884"/>
      <w:bookmarkStart w:id="12" w:name="その他"/>
      <w:bookmarkStart w:id="13" w:name="_Toc33197307"/>
      <w:r>
        <w:rPr>
          <w:rFonts w:hint="eastAsia"/>
        </w:rPr>
        <w:lastRenderedPageBreak/>
        <w:t>■その他</w:t>
      </w:r>
      <w:bookmarkEnd w:id="11"/>
      <w:bookmarkEnd w:id="12"/>
      <w:bookmarkEnd w:id="13"/>
    </w:p>
    <w:p w:rsidR="0056413A" w:rsidRDefault="0056413A" w:rsidP="0056413A"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56413A" w:rsidRDefault="0056413A" w:rsidP="0056413A">
      <w:r>
        <w:t>旅行中は傷害保険に加入しています。万一けがなどされた場合は、組合スタッフまたは乗務員までご連絡下さい。</w:t>
      </w:r>
    </w:p>
    <w:p w:rsidR="0056413A" w:rsidRDefault="0056413A" w:rsidP="0056413A">
      <w:r>
        <w:t>旅行中に撮影した写真は、支部ホームページ、支部ニュース等に掲載することがありますので、あらかじめご了承下さい。</w:t>
      </w:r>
    </w:p>
    <w:p w:rsidR="0056413A" w:rsidRDefault="0056413A" w:rsidP="0056413A"/>
    <w:p w:rsidR="0056413A" w:rsidRDefault="0056413A" w:rsidP="0056413A"/>
    <w:p w:rsidR="0056413A" w:rsidRDefault="0056413A" w:rsidP="0056413A">
      <w:pPr>
        <w:ind w:leftChars="2350" w:left="4935"/>
      </w:pPr>
      <w:r>
        <w:rPr>
          <w:rFonts w:hint="eastAsia"/>
        </w:rPr>
        <w:t>労働組合関東支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レクリエーション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担当　山根・角田（内線310-XXXX）</w:t>
      </w:r>
    </w:p>
    <w:p w:rsidR="0056413A" w:rsidRPr="003155B2" w:rsidRDefault="0056413A" w:rsidP="0056413A"/>
    <w:p w:rsidR="0056413A" w:rsidRDefault="0056413A" w:rsidP="0056413A"/>
    <w:p w:rsidR="0056413A" w:rsidRPr="00360AE2" w:rsidRDefault="0056413A" w:rsidP="0056413A"/>
    <w:p w:rsidR="00D27AF0" w:rsidRPr="0056413A" w:rsidRDefault="00DD20D5"/>
    <w:sectPr w:rsidR="00D27AF0" w:rsidRPr="0056413A" w:rsidSect="003136C1">
      <w:footerReference w:type="default" r:id="rId14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D5" w:rsidRDefault="00DD20D5" w:rsidP="0056413A">
      <w:r>
        <w:separator/>
      </w:r>
    </w:p>
  </w:endnote>
  <w:endnote w:type="continuationSeparator" w:id="0">
    <w:p w:rsidR="00DD20D5" w:rsidRDefault="00DD20D5" w:rsidP="005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74449"/>
      <w:docPartObj>
        <w:docPartGallery w:val="Page Numbers (Bottom of Page)"/>
        <w:docPartUnique/>
      </w:docPartObj>
    </w:sdtPr>
    <w:sdtContent>
      <w:p w:rsidR="006B7E9A" w:rsidRDefault="006B7E9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" name="フローチャート: 判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933DB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0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nCgdBd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B7E9A" w:rsidRDefault="006B7E9A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B7E9A" w:rsidRDefault="006B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D5" w:rsidRDefault="00DD20D5" w:rsidP="0056413A">
      <w:r>
        <w:separator/>
      </w:r>
    </w:p>
  </w:footnote>
  <w:footnote w:type="continuationSeparator" w:id="0">
    <w:p w:rsidR="00DD20D5" w:rsidRDefault="00DD20D5" w:rsidP="0056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3A"/>
    <w:rsid w:val="00224E7C"/>
    <w:rsid w:val="0056413A"/>
    <w:rsid w:val="00580DC5"/>
    <w:rsid w:val="0067785B"/>
    <w:rsid w:val="006A1B7D"/>
    <w:rsid w:val="006B7E9A"/>
    <w:rsid w:val="009C5321"/>
    <w:rsid w:val="00A42682"/>
    <w:rsid w:val="00B171F4"/>
    <w:rsid w:val="00B46867"/>
    <w:rsid w:val="00BC604A"/>
    <w:rsid w:val="00D62B67"/>
    <w:rsid w:val="00DC3034"/>
    <w:rsid w:val="00DD20D5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D5BEC-FF74-4259-8FE1-7F4875F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3A"/>
    <w:pPr>
      <w:keepNext/>
      <w:pBdr>
        <w:left w:val="single" w:sz="4" w:space="4" w:color="641866" w:themeColor="accent2" w:themeShade="80"/>
        <w:bottom w:val="single" w:sz="18" w:space="1" w:color="641866" w:themeColor="accent2" w:themeShade="80"/>
      </w:pBdr>
      <w:spacing w:after="240"/>
      <w:outlineLvl w:val="0"/>
    </w:pPr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3A"/>
    <w:pPr>
      <w:keepNext/>
      <w:outlineLvl w:val="1"/>
    </w:pPr>
    <w:rPr>
      <w:rFonts w:ascii="游ゴシック" w:eastAsia="游ゴシック" w:hAnsi="游ゴシック" w:cstheme="majorBidi"/>
      <w:color w:val="641866" w:themeColor="accent2" w:themeShade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3A"/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6413A"/>
    <w:rPr>
      <w:rFonts w:ascii="游ゴシック" w:eastAsia="游ゴシック" w:hAnsi="游ゴシック" w:cstheme="majorBidi"/>
      <w:color w:val="641866" w:themeColor="accent2" w:themeShade="80"/>
    </w:rPr>
  </w:style>
  <w:style w:type="paragraph" w:styleId="a3">
    <w:name w:val="List Paragraph"/>
    <w:basedOn w:val="a"/>
    <w:uiPriority w:val="34"/>
    <w:qFormat/>
    <w:rsid w:val="0056413A"/>
    <w:pPr>
      <w:ind w:leftChars="400" w:left="840"/>
    </w:pPr>
  </w:style>
  <w:style w:type="table" w:styleId="a4">
    <w:name w:val="Table Grid"/>
    <w:basedOn w:val="a1"/>
    <w:uiPriority w:val="39"/>
    <w:rsid w:val="0056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13A"/>
  </w:style>
  <w:style w:type="paragraph" w:styleId="a7">
    <w:name w:val="header"/>
    <w:basedOn w:val="a"/>
    <w:link w:val="a8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13A"/>
  </w:style>
  <w:style w:type="character" w:styleId="a9">
    <w:name w:val="Hyperlink"/>
    <w:basedOn w:val="a0"/>
    <w:uiPriority w:val="99"/>
    <w:unhideWhenUsed/>
    <w:rsid w:val="00B171F4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71F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E203F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203F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03F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03F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03F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03F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03F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03F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03F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03F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2">
            <a:tint val="40000"/>
            <a:alpha val="90000"/>
            <a:hueOff val="-477804"/>
            <a:satOff val="972"/>
            <a:lumOff val="14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77804"/>
              <a:satOff val="972"/>
              <a:lumOff val="1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solidFill>
          <a:schemeClr val="accent2">
            <a:hueOff val="-1147734"/>
            <a:satOff val="1015"/>
            <a:lumOff val="1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955608"/>
            <a:satOff val="1945"/>
            <a:lumOff val="29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955608"/>
              <a:satOff val="1945"/>
              <a:lumOff val="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1433412"/>
            <a:satOff val="2917"/>
            <a:lumOff val="44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433412"/>
              <a:satOff val="2917"/>
              <a:lumOff val="4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solidFill>
          <a:schemeClr val="accent2">
            <a:hueOff val="-2295469"/>
            <a:satOff val="2031"/>
            <a:lumOff val="3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1911216"/>
            <a:satOff val="3889"/>
            <a:lumOff val="58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911216"/>
              <a:satOff val="3889"/>
              <a:lumOff val="5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2389020"/>
            <a:satOff val="4862"/>
            <a:lumOff val="73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389020"/>
              <a:satOff val="4862"/>
              <a:lumOff val="73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solidFill>
          <a:schemeClr val="accent2">
            <a:hueOff val="-3443203"/>
            <a:satOff val="3046"/>
            <a:lumOff val="5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2866824"/>
            <a:satOff val="5834"/>
            <a:lumOff val="88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66824"/>
              <a:satOff val="5834"/>
              <a:lumOff val="8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3344628"/>
            <a:satOff val="6807"/>
            <a:lumOff val="102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344628"/>
              <a:satOff val="6807"/>
              <a:lumOff val="10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solidFill>
          <a:schemeClr val="accent2">
            <a:hueOff val="-4590937"/>
            <a:satOff val="4062"/>
            <a:lumOff val="72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3822433"/>
            <a:satOff val="7779"/>
            <a:lumOff val="117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822433"/>
              <a:satOff val="7779"/>
              <a:lumOff val="11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4300237"/>
            <a:satOff val="8751"/>
            <a:lumOff val="132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300237"/>
              <a:satOff val="8751"/>
              <a:lumOff val="13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solidFill>
          <a:schemeClr val="accent2">
            <a:hueOff val="-5738671"/>
            <a:satOff val="5077"/>
            <a:lumOff val="902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4778041"/>
            <a:satOff val="9724"/>
            <a:lumOff val="146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778041"/>
              <a:satOff val="9724"/>
              <a:lumOff val="14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5255845"/>
            <a:satOff val="10696"/>
            <a:lumOff val="16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255845"/>
              <a:satOff val="10696"/>
              <a:lumOff val="16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39178CB9-CA97-491A-9750-B4642DC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10:00Z</dcterms:created>
  <dcterms:modified xsi:type="dcterms:W3CDTF">2020-02-21T08:10:00Z</dcterms:modified>
</cp:coreProperties>
</file>